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5B" w:rsidRPr="00A028C6" w:rsidRDefault="00C07B5B" w:rsidP="00C07B5B">
      <w:pPr>
        <w:pStyle w:val="Default"/>
        <w:jc w:val="center"/>
        <w:rPr>
          <w:sz w:val="28"/>
          <w:szCs w:val="28"/>
        </w:rPr>
      </w:pPr>
      <w:r w:rsidRPr="00A028C6">
        <w:rPr>
          <w:b/>
          <w:bCs/>
          <w:sz w:val="28"/>
          <w:szCs w:val="28"/>
        </w:rPr>
        <w:t xml:space="preserve">Дорожная карта по организации  взаимодействия педагогов-психологов, </w:t>
      </w:r>
    </w:p>
    <w:p w:rsidR="00534331" w:rsidRDefault="00C07B5B" w:rsidP="0035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8C6">
        <w:rPr>
          <w:rFonts w:ascii="Times New Roman" w:hAnsi="Times New Roman" w:cs="Times New Roman"/>
          <w:b/>
          <w:bCs/>
          <w:sz w:val="28"/>
          <w:szCs w:val="28"/>
        </w:rPr>
        <w:t>классных руководителей</w:t>
      </w:r>
      <w:proofErr w:type="gramStart"/>
      <w:r w:rsidRPr="00A028C6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A028C6">
        <w:rPr>
          <w:rFonts w:ascii="Times New Roman" w:hAnsi="Times New Roman" w:cs="Times New Roman"/>
          <w:b/>
          <w:bCs/>
          <w:sz w:val="28"/>
          <w:szCs w:val="28"/>
        </w:rPr>
        <w:t>педагогов, администрации образовательных организаций и родителей учащихся по профилактике суицидального поведения обучающихся.</w:t>
      </w:r>
    </w:p>
    <w:p w:rsidR="00354587" w:rsidRPr="00A028C6" w:rsidRDefault="00354587" w:rsidP="0035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СОШ № 6»</w:t>
      </w:r>
    </w:p>
    <w:tbl>
      <w:tblPr>
        <w:tblStyle w:val="a5"/>
        <w:tblW w:w="15843" w:type="dxa"/>
        <w:jc w:val="center"/>
        <w:tblLook w:val="04A0"/>
      </w:tblPr>
      <w:tblGrid>
        <w:gridCol w:w="5204"/>
        <w:gridCol w:w="4685"/>
        <w:gridCol w:w="5954"/>
      </w:tblGrid>
      <w:tr w:rsidR="00C07B5B" w:rsidRPr="009E02A9" w:rsidTr="00A028C6">
        <w:trPr>
          <w:jc w:val="center"/>
        </w:trPr>
        <w:tc>
          <w:tcPr>
            <w:tcW w:w="15843" w:type="dxa"/>
            <w:gridSpan w:val="3"/>
          </w:tcPr>
          <w:p w:rsidR="00C07B5B" w:rsidRPr="009E02A9" w:rsidRDefault="00C07B5B" w:rsidP="00C0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Первый этап профилактической работы</w:t>
            </w:r>
          </w:p>
        </w:tc>
      </w:tr>
      <w:tr w:rsidR="00C07B5B" w:rsidRPr="009E02A9" w:rsidTr="00A028C6">
        <w:trPr>
          <w:jc w:val="center"/>
        </w:trPr>
        <w:tc>
          <w:tcPr>
            <w:tcW w:w="5204" w:type="dxa"/>
          </w:tcPr>
          <w:p w:rsidR="00C07B5B" w:rsidRPr="009E02A9" w:rsidRDefault="00C07B5B" w:rsidP="00A028C6">
            <w:pPr>
              <w:pStyle w:val="Default"/>
              <w:jc w:val="center"/>
            </w:pPr>
            <w:r w:rsidRPr="009E02A9">
              <w:rPr>
                <w:b/>
                <w:bCs/>
              </w:rPr>
              <w:t>Информационно-просветительская работа с субъектами образовательного процесса</w:t>
            </w:r>
          </w:p>
          <w:p w:rsidR="00C07B5B" w:rsidRPr="009E02A9" w:rsidRDefault="00C07B5B" w:rsidP="00A028C6">
            <w:pPr>
              <w:pStyle w:val="Default"/>
              <w:jc w:val="center"/>
            </w:pPr>
            <w:proofErr w:type="gramStart"/>
            <w:r w:rsidRPr="009E02A9">
              <w:t>(обучающимися, родителями, законными представителями, педагогами): лекции, тренинги, семинары, индивидуальное консультирование и пр.</w:t>
            </w:r>
            <w:proofErr w:type="gramEnd"/>
          </w:p>
          <w:p w:rsidR="00C07B5B" w:rsidRPr="009E02A9" w:rsidRDefault="009E02A9" w:rsidP="00A0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</w:t>
            </w:r>
            <w:r w:rsidR="00C07B5B"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07B5B" w:rsidRPr="009E02A9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07B5B"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C07B5B"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07B5B" w:rsidRPr="009E0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</w:t>
            </w:r>
            <w:r w:rsidR="007E652C"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</w:t>
            </w:r>
            <w:r w:rsidR="00C07B5B"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и родителями.</w:t>
            </w:r>
          </w:p>
        </w:tc>
        <w:tc>
          <w:tcPr>
            <w:tcW w:w="4685" w:type="dxa"/>
          </w:tcPr>
          <w:p w:rsidR="00C07B5B" w:rsidRPr="009E02A9" w:rsidRDefault="00423326" w:rsidP="00A028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ка суицидального поведения </w:t>
            </w:r>
            <w:proofErr w:type="gramStart"/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23326" w:rsidRPr="009E02A9" w:rsidRDefault="00423326" w:rsidP="00A0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</w:t>
            </w:r>
          </w:p>
          <w:p w:rsidR="00423326" w:rsidRPr="009E02A9" w:rsidRDefault="00423326" w:rsidP="00A0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учащихся5-х, 6-х, 7-х, 8-х, 9-х, 10-х, 11-х классов</w:t>
            </w:r>
            <w:proofErr w:type="gramStart"/>
            <w:r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23326" w:rsidRPr="009E02A9" w:rsidRDefault="00423326" w:rsidP="00A0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- Диагностика адаптации учащихся 5-х и 10-х классов к новым условиям обучения.</w:t>
            </w:r>
          </w:p>
          <w:p w:rsidR="00423326" w:rsidRPr="009E02A9" w:rsidRDefault="009E02A9" w:rsidP="00A0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7E652C" w:rsidRPr="009E02A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52C" w:rsidRPr="009E02A9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классными руководителями</w:t>
            </w:r>
            <w:r w:rsidR="007E652C" w:rsidRPr="009E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23326" w:rsidRPr="009E02A9" w:rsidRDefault="00423326" w:rsidP="00A028C6">
            <w:pPr>
              <w:pStyle w:val="Default"/>
              <w:jc w:val="center"/>
            </w:pPr>
            <w:r w:rsidRPr="009E02A9">
              <w:rPr>
                <w:b/>
                <w:bCs/>
              </w:rPr>
              <w:t>Создание и подержание благоприятного психологического климата в ОО</w:t>
            </w:r>
          </w:p>
          <w:p w:rsidR="009E02A9" w:rsidRDefault="009E02A9" w:rsidP="00A0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буллинга в коллективах ОО.</w:t>
            </w:r>
          </w:p>
          <w:p w:rsidR="009E02A9" w:rsidRDefault="00423326" w:rsidP="00A0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</w:t>
            </w:r>
            <w:r w:rsidR="009E0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</w:t>
            </w:r>
            <w:r w:rsidR="009E0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положении, проживающих в</w:t>
            </w:r>
            <w:r w:rsidR="009E0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неблагополучных семь</w:t>
            </w:r>
            <w:r w:rsidR="009E02A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</w:p>
          <w:p w:rsidR="007E652C" w:rsidRPr="009E02A9" w:rsidRDefault="009E02A9" w:rsidP="00A0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7E652C" w:rsidRPr="009E02A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52C" w:rsidRPr="009E02A9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социальным педагогом</w:t>
            </w:r>
            <w:r w:rsidR="007E652C"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м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="007E652C" w:rsidRPr="009E02A9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:rsidR="007E652C" w:rsidRPr="009E02A9" w:rsidRDefault="007E652C" w:rsidP="0042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2C" w:rsidRPr="009E02A9" w:rsidTr="00A028C6">
        <w:trPr>
          <w:jc w:val="center"/>
        </w:trPr>
        <w:tc>
          <w:tcPr>
            <w:tcW w:w="15843" w:type="dxa"/>
            <w:gridSpan w:val="3"/>
          </w:tcPr>
          <w:p w:rsidR="007E652C" w:rsidRPr="009E02A9" w:rsidRDefault="007E652C" w:rsidP="00C0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Второй этап профилактической работы</w:t>
            </w:r>
          </w:p>
        </w:tc>
      </w:tr>
      <w:tr w:rsidR="007E652C" w:rsidRPr="009E02A9" w:rsidTr="00A028C6">
        <w:trPr>
          <w:jc w:val="center"/>
        </w:trPr>
        <w:tc>
          <w:tcPr>
            <w:tcW w:w="9889" w:type="dxa"/>
            <w:gridSpan w:val="2"/>
          </w:tcPr>
          <w:p w:rsidR="007E652C" w:rsidRPr="009E02A9" w:rsidRDefault="007E652C" w:rsidP="00A028C6">
            <w:pPr>
              <w:pStyle w:val="Default"/>
              <w:jc w:val="center"/>
            </w:pPr>
            <w:r w:rsidRPr="009E02A9">
              <w:rPr>
                <w:b/>
                <w:bCs/>
              </w:rPr>
              <w:t xml:space="preserve">Психологическая помощь и сопровождение </w:t>
            </w:r>
            <w:proofErr w:type="gramStart"/>
            <w:r w:rsidRPr="009E02A9">
              <w:rPr>
                <w:b/>
                <w:bCs/>
              </w:rPr>
              <w:t>обучающихся</w:t>
            </w:r>
            <w:proofErr w:type="gramEnd"/>
            <w:r w:rsidRPr="009E02A9">
              <w:rPr>
                <w:b/>
                <w:bCs/>
              </w:rPr>
              <w:t xml:space="preserve"> «группы риска»</w:t>
            </w:r>
          </w:p>
          <w:p w:rsidR="007E652C" w:rsidRPr="009E02A9" w:rsidRDefault="007E652C" w:rsidP="00A028C6">
            <w:pPr>
              <w:pStyle w:val="Default"/>
              <w:jc w:val="center"/>
            </w:pPr>
            <w:r w:rsidRPr="009E02A9">
              <w:rPr>
                <w:b/>
                <w:bCs/>
              </w:rPr>
              <w:t>по суицидальному поведению</w:t>
            </w:r>
          </w:p>
          <w:p w:rsidR="007E652C" w:rsidRPr="009E02A9" w:rsidRDefault="007E652C" w:rsidP="00A028C6">
            <w:pPr>
              <w:pStyle w:val="Default"/>
              <w:jc w:val="center"/>
            </w:pPr>
            <w:r w:rsidRPr="009E02A9">
              <w:t xml:space="preserve">Проведение антикризисных мероприятий по результатам диагностики, включающих направление к профильным специалистам, индивидуальное и групповое (в составе семьи) консультирование, групповую работу с классом – осуществляют </w:t>
            </w:r>
            <w:r w:rsidR="00A028C6">
              <w:t>педагог</w:t>
            </w:r>
            <w:r w:rsidRPr="009E02A9">
              <w:t>-</w:t>
            </w:r>
            <w:r w:rsidR="00A028C6">
              <w:t>психолог</w:t>
            </w:r>
            <w:r w:rsidRPr="009E02A9">
              <w:t>, при необходимости привлекаются социальны</w:t>
            </w:r>
            <w:r w:rsidR="00A028C6">
              <w:t>й</w:t>
            </w:r>
            <w:r w:rsidRPr="009E02A9">
              <w:t xml:space="preserve"> педагог, классные руководители, личный контроль – администрация ОО</w:t>
            </w:r>
            <w:r w:rsidR="00A028C6">
              <w:t>.</w:t>
            </w:r>
          </w:p>
          <w:p w:rsidR="007E652C" w:rsidRPr="009E02A9" w:rsidRDefault="007E652C" w:rsidP="00A0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 следует рекомендовать обучающимся и их родителям индивидуальное обращение за психологической помощью 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к специалистам бюджетных </w:t>
            </w:r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 систем образования, здравоохранения и социальной защиты населения</w:t>
            </w:r>
          </w:p>
        </w:tc>
        <w:tc>
          <w:tcPr>
            <w:tcW w:w="5954" w:type="dxa"/>
          </w:tcPr>
          <w:p w:rsidR="007E652C" w:rsidRPr="009E02A9" w:rsidRDefault="007E652C" w:rsidP="00A028C6">
            <w:pPr>
              <w:pStyle w:val="Default"/>
              <w:jc w:val="center"/>
            </w:pPr>
            <w:r w:rsidRPr="009E02A9">
              <w:rPr>
                <w:b/>
                <w:bCs/>
              </w:rPr>
              <w:t xml:space="preserve">Экстренная помощь </w:t>
            </w:r>
            <w:proofErr w:type="gramStart"/>
            <w:r w:rsidRPr="009E02A9">
              <w:rPr>
                <w:b/>
                <w:bCs/>
              </w:rPr>
              <w:t>при</w:t>
            </w:r>
            <w:proofErr w:type="gramEnd"/>
          </w:p>
          <w:p w:rsidR="007E652C" w:rsidRPr="009E02A9" w:rsidRDefault="007E652C" w:rsidP="00A028C6">
            <w:pPr>
              <w:pStyle w:val="Default"/>
              <w:jc w:val="center"/>
            </w:pPr>
            <w:r w:rsidRPr="009E02A9">
              <w:rPr>
                <w:b/>
                <w:bCs/>
              </w:rPr>
              <w:t>попытке суицида/суицидальных намерениях</w:t>
            </w:r>
          </w:p>
          <w:p w:rsidR="007E652C" w:rsidRPr="009E02A9" w:rsidRDefault="007E652C" w:rsidP="00A028C6">
            <w:pPr>
              <w:pStyle w:val="Default"/>
              <w:jc w:val="center"/>
            </w:pPr>
            <w:r w:rsidRPr="009E02A9">
              <w:t>Оказание кризисной психологической помощи при попытке суицида на территории ОО до прибытия оперативных служб –</w:t>
            </w:r>
            <w:r w:rsidR="00A028C6">
              <w:t xml:space="preserve"> </w:t>
            </w:r>
            <w:r w:rsidRPr="009E02A9">
              <w:t xml:space="preserve">осуществляют </w:t>
            </w:r>
            <w:r w:rsidR="00A028C6">
              <w:t>п</w:t>
            </w:r>
            <w:r w:rsidRPr="009E02A9">
              <w:t xml:space="preserve">реимущественно специалисты </w:t>
            </w:r>
            <w:r w:rsidR="00A028C6">
              <w:t>п</w:t>
            </w:r>
            <w:r w:rsidRPr="009E02A9">
              <w:t>сихологической службы ОО, при необходимости привлекаются классный руководитель и др. специалисты ОО, личный контроль – администрация ОО</w:t>
            </w:r>
          </w:p>
          <w:p w:rsidR="007E652C" w:rsidRPr="009E02A9" w:rsidRDefault="007E652C" w:rsidP="00A0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медлительный вызов специализированных экстренных служб</w:t>
            </w:r>
            <w:r w:rsidR="00A0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E652C" w:rsidRPr="009E02A9" w:rsidTr="00A028C6">
        <w:trPr>
          <w:jc w:val="center"/>
        </w:trPr>
        <w:tc>
          <w:tcPr>
            <w:tcW w:w="15843" w:type="dxa"/>
            <w:gridSpan w:val="3"/>
          </w:tcPr>
          <w:p w:rsidR="007E652C" w:rsidRPr="009E02A9" w:rsidRDefault="007E652C" w:rsidP="00C0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>Третий этап профилактической работы</w:t>
            </w:r>
          </w:p>
        </w:tc>
      </w:tr>
      <w:tr w:rsidR="007E652C" w:rsidRPr="009E02A9" w:rsidTr="00A028C6">
        <w:trPr>
          <w:jc w:val="center"/>
        </w:trPr>
        <w:tc>
          <w:tcPr>
            <w:tcW w:w="15843" w:type="dxa"/>
            <w:gridSpan w:val="3"/>
          </w:tcPr>
          <w:p w:rsidR="007E652C" w:rsidRPr="009E02A9" w:rsidRDefault="007E652C" w:rsidP="00A028C6">
            <w:pPr>
              <w:pStyle w:val="Default"/>
              <w:jc w:val="center"/>
            </w:pPr>
            <w:r w:rsidRPr="009E02A9">
              <w:rPr>
                <w:b/>
                <w:bCs/>
              </w:rPr>
              <w:t xml:space="preserve">Медико-психологическая реабилитация в период </w:t>
            </w:r>
            <w:proofErr w:type="spellStart"/>
            <w:r w:rsidRPr="009E02A9">
              <w:rPr>
                <w:b/>
                <w:bCs/>
              </w:rPr>
              <w:t>постсуицида</w:t>
            </w:r>
            <w:proofErr w:type="spellEnd"/>
            <w:r w:rsidR="00A028C6">
              <w:rPr>
                <w:b/>
                <w:bCs/>
              </w:rPr>
              <w:t>.</w:t>
            </w:r>
          </w:p>
          <w:p w:rsidR="007E652C" w:rsidRPr="009E02A9" w:rsidRDefault="007E652C" w:rsidP="00A028C6">
            <w:pPr>
              <w:pStyle w:val="Default"/>
              <w:jc w:val="center"/>
            </w:pPr>
            <w:r w:rsidRPr="009E02A9">
              <w:t>Разработка и реализация адресной программы психолого-педагогического сопровождения, адаптации и социализации обучающегося (в составе семьи), совершившего суицидальную попытку, членов его семьи и ближайшего окружения</w:t>
            </w:r>
            <w:proofErr w:type="gramStart"/>
            <w:r w:rsidRPr="009E02A9">
              <w:t>..</w:t>
            </w:r>
            <w:proofErr w:type="gramEnd"/>
          </w:p>
          <w:p w:rsidR="007E652C" w:rsidRPr="009E02A9" w:rsidRDefault="007E652C" w:rsidP="00A0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 следует мотивировать семью на индивидуальное обращение за медико-психологической помощью </w:t>
            </w:r>
            <w:r w:rsidRPr="009E02A9">
              <w:rPr>
                <w:rFonts w:ascii="Times New Roman" w:hAnsi="Times New Roman" w:cs="Times New Roman"/>
                <w:sz w:val="24"/>
                <w:szCs w:val="24"/>
              </w:rPr>
              <w:t xml:space="preserve">к специалистам бюджетных </w:t>
            </w:r>
            <w:r w:rsidRPr="009E0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 систем здравоохранения и социальной защиты населения.</w:t>
            </w:r>
          </w:p>
        </w:tc>
      </w:tr>
    </w:tbl>
    <w:p w:rsidR="00C07B5B" w:rsidRDefault="00C07B5B" w:rsidP="00354587">
      <w:pPr>
        <w:jc w:val="center"/>
      </w:pPr>
    </w:p>
    <w:p w:rsidR="00015680" w:rsidRDefault="00015680" w:rsidP="00015680">
      <w:pPr>
        <w:jc w:val="right"/>
      </w:pPr>
      <w:r>
        <w:t xml:space="preserve">Составил педагог-психолог </w:t>
      </w:r>
      <w:proofErr w:type="spellStart"/>
      <w:r>
        <w:t>Нетяга</w:t>
      </w:r>
      <w:proofErr w:type="spellEnd"/>
      <w:r>
        <w:t xml:space="preserve"> И.А.</w:t>
      </w:r>
    </w:p>
    <w:sectPr w:rsidR="00015680" w:rsidSect="00C07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B5B"/>
    <w:rsid w:val="00015680"/>
    <w:rsid w:val="00175770"/>
    <w:rsid w:val="00354587"/>
    <w:rsid w:val="00423326"/>
    <w:rsid w:val="004F24DB"/>
    <w:rsid w:val="006F5723"/>
    <w:rsid w:val="007E652C"/>
    <w:rsid w:val="008C3C58"/>
    <w:rsid w:val="009E02A9"/>
    <w:rsid w:val="00A028C6"/>
    <w:rsid w:val="00C07B5B"/>
    <w:rsid w:val="00D00FBB"/>
    <w:rsid w:val="00E43AB0"/>
    <w:rsid w:val="00FF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23"/>
  </w:style>
  <w:style w:type="paragraph" w:styleId="1">
    <w:name w:val="heading 1"/>
    <w:basedOn w:val="a"/>
    <w:link w:val="10"/>
    <w:uiPriority w:val="9"/>
    <w:qFormat/>
    <w:rsid w:val="006F5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F5723"/>
    <w:rPr>
      <w:b/>
      <w:bCs/>
    </w:rPr>
  </w:style>
  <w:style w:type="character" w:styleId="a4">
    <w:name w:val="Emphasis"/>
    <w:basedOn w:val="a0"/>
    <w:uiPriority w:val="20"/>
    <w:qFormat/>
    <w:rsid w:val="006F5723"/>
    <w:rPr>
      <w:i/>
      <w:iCs/>
    </w:rPr>
  </w:style>
  <w:style w:type="paragraph" w:customStyle="1" w:styleId="Default">
    <w:name w:val="Default"/>
    <w:rsid w:val="00C07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0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465D-38D4-443D-A516-F073DEFC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14</dc:creator>
  <cp:keywords/>
  <dc:description/>
  <cp:lastModifiedBy>Учитель 14</cp:lastModifiedBy>
  <cp:revision>4</cp:revision>
  <cp:lastPrinted>2021-12-14T05:14:00Z</cp:lastPrinted>
  <dcterms:created xsi:type="dcterms:W3CDTF">2021-09-28T10:06:00Z</dcterms:created>
  <dcterms:modified xsi:type="dcterms:W3CDTF">2021-12-14T05:15:00Z</dcterms:modified>
</cp:coreProperties>
</file>